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D254" w14:textId="77777777" w:rsidR="005E1E49" w:rsidRPr="005E1E49" w:rsidRDefault="005E1E49" w:rsidP="005E1E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1E49">
        <w:rPr>
          <w:rFonts w:ascii="Times New Roman" w:hAnsi="Times New Roman" w:cs="Times New Roman"/>
          <w:sz w:val="24"/>
          <w:szCs w:val="24"/>
        </w:rPr>
        <w:t>Программа курса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>еловой протокол и этик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.</w:t>
      </w:r>
    </w:p>
    <w:p w14:paraId="08D6E212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36AB8243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. Деловой этикет в системе культуры</w:t>
      </w:r>
    </w:p>
    <w:p w14:paraId="6CB1273E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редмет и задачи курса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 xml:space="preserve">еловой протокол и этикет». Понятие и сущность делового этикета. </w:t>
      </w:r>
      <w:r w:rsidR="00B0656B">
        <w:rPr>
          <w:rFonts w:ascii="Times New Roman" w:hAnsi="Times New Roman" w:cs="Times New Roman"/>
          <w:sz w:val="24"/>
          <w:szCs w:val="24"/>
        </w:rPr>
        <w:t>Протокол: дипломатический (государственный),</w:t>
      </w:r>
      <w:r w:rsidR="00B0656B" w:rsidRPr="00B0656B">
        <w:t xml:space="preserve"> </w:t>
      </w:r>
      <w:r w:rsidR="00B0656B" w:rsidRPr="00B0656B">
        <w:rPr>
          <w:rFonts w:ascii="Times New Roman" w:hAnsi="Times New Roman" w:cs="Times New Roman"/>
          <w:sz w:val="24"/>
          <w:szCs w:val="24"/>
        </w:rPr>
        <w:t>светск</w:t>
      </w:r>
      <w:r w:rsidR="00B0656B">
        <w:rPr>
          <w:rFonts w:ascii="Times New Roman" w:hAnsi="Times New Roman" w:cs="Times New Roman"/>
          <w:sz w:val="24"/>
          <w:szCs w:val="24"/>
        </w:rPr>
        <w:t>ий</w:t>
      </w:r>
      <w:r w:rsidR="00B0656B" w:rsidRPr="00B0656B">
        <w:rPr>
          <w:rFonts w:ascii="Times New Roman" w:hAnsi="Times New Roman" w:cs="Times New Roman"/>
          <w:sz w:val="24"/>
          <w:szCs w:val="24"/>
        </w:rPr>
        <w:t>, церковн</w:t>
      </w:r>
      <w:r w:rsidR="00B0656B">
        <w:rPr>
          <w:rFonts w:ascii="Times New Roman" w:hAnsi="Times New Roman" w:cs="Times New Roman"/>
          <w:sz w:val="24"/>
          <w:szCs w:val="24"/>
        </w:rPr>
        <w:t>ый</w:t>
      </w:r>
      <w:r w:rsidR="00B0656B" w:rsidRPr="00B0656B">
        <w:rPr>
          <w:rFonts w:ascii="Times New Roman" w:hAnsi="Times New Roman" w:cs="Times New Roman"/>
          <w:sz w:val="24"/>
          <w:szCs w:val="24"/>
        </w:rPr>
        <w:t xml:space="preserve"> и общегражданск</w:t>
      </w:r>
      <w:r w:rsidR="00B0656B">
        <w:rPr>
          <w:rFonts w:ascii="Times New Roman" w:hAnsi="Times New Roman" w:cs="Times New Roman"/>
          <w:sz w:val="24"/>
          <w:szCs w:val="24"/>
        </w:rPr>
        <w:t xml:space="preserve">ий. </w:t>
      </w:r>
      <w:r w:rsidRPr="005E1E49">
        <w:rPr>
          <w:rFonts w:ascii="Times New Roman" w:hAnsi="Times New Roman" w:cs="Times New Roman"/>
          <w:sz w:val="24"/>
          <w:szCs w:val="24"/>
        </w:rPr>
        <w:t>Этикет и мораль. Моральные нормы и ценности. Нравственность и этикет. Деловое общение как объект изучения. Средства делового общения. Вербальные и невербальные средства общения. Современный общегражданский этикет. Этикет как часть культуры общества. Основные принципы и культура делового протокола и этикета.</w:t>
      </w:r>
      <w:r w:rsidR="005E5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B6CBC" w14:textId="77777777" w:rsidR="000A7F62" w:rsidRDefault="000A7F62" w:rsidP="000A7F62">
      <w:pPr>
        <w:rPr>
          <w:rFonts w:ascii="Times New Roman" w:hAnsi="Times New Roman" w:cs="Times New Roman"/>
          <w:sz w:val="24"/>
          <w:szCs w:val="24"/>
        </w:rPr>
      </w:pPr>
    </w:p>
    <w:p w14:paraId="79C741D5" w14:textId="77777777"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E49">
        <w:rPr>
          <w:rFonts w:ascii="Times New Roman" w:hAnsi="Times New Roman" w:cs="Times New Roman"/>
          <w:sz w:val="24"/>
          <w:szCs w:val="24"/>
        </w:rPr>
        <w:t>. Дипломатический протокол и этикет</w:t>
      </w:r>
    </w:p>
    <w:p w14:paraId="6C358AE7" w14:textId="77777777" w:rsidR="000A7F62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История возникновения дипломатического протокола. </w:t>
      </w:r>
      <w:r w:rsidR="00B0656B" w:rsidRPr="005E1E49">
        <w:rPr>
          <w:rFonts w:ascii="Times New Roman" w:hAnsi="Times New Roman" w:cs="Times New Roman"/>
          <w:sz w:val="24"/>
          <w:szCs w:val="24"/>
        </w:rPr>
        <w:t>История протокола и этикета</w:t>
      </w:r>
      <w:r w:rsidR="00B0656B"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 xml:space="preserve">Принципы и нормы дипломатического протокола. </w:t>
      </w:r>
      <w:r w:rsidRPr="000A7F62">
        <w:rPr>
          <w:rFonts w:ascii="Times New Roman" w:hAnsi="Times New Roman" w:cs="Times New Roman"/>
          <w:sz w:val="24"/>
          <w:szCs w:val="24"/>
        </w:rPr>
        <w:t>Протокольная атрибутика. Государственные символы и правила их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>Этикет в функции социальной идентификации. Способы выражения уважительного отношения к официальным символам государственного суверенитета и официальным лицам. Ритуалы уклонения в дипломатическом протоколе. Этикет письменного общения. Правила проведения официальных мероприятий. Дипломатические приёмы. Официальные подарки. Поздравления. Соболезнования.</w:t>
      </w:r>
    </w:p>
    <w:p w14:paraId="5D1EA9F1" w14:textId="77777777" w:rsidR="000A7F62" w:rsidRPr="005E1E49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5D49" w14:textId="77777777"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1E49">
        <w:rPr>
          <w:rFonts w:ascii="Times New Roman" w:hAnsi="Times New Roman" w:cs="Times New Roman"/>
          <w:sz w:val="24"/>
          <w:szCs w:val="24"/>
        </w:rPr>
        <w:t>. Особенности делового национального протокола и этикета</w:t>
      </w:r>
    </w:p>
    <w:p w14:paraId="1789B873" w14:textId="77777777" w:rsidR="000A7F62" w:rsidRPr="005E1E49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Основные принципы международного протокола и этикета. </w:t>
      </w:r>
      <w:r>
        <w:rPr>
          <w:rFonts w:ascii="Times New Roman" w:hAnsi="Times New Roman" w:cs="Times New Roman"/>
          <w:sz w:val="24"/>
          <w:szCs w:val="24"/>
        </w:rPr>
        <w:t xml:space="preserve">Роль протокола в международной коммуникации. </w:t>
      </w:r>
      <w:r w:rsidRPr="005E1E49">
        <w:rPr>
          <w:rFonts w:ascii="Times New Roman" w:hAnsi="Times New Roman" w:cs="Times New Roman"/>
          <w:sz w:val="24"/>
          <w:szCs w:val="24"/>
        </w:rPr>
        <w:t>Деловой этикет стран мира. Особенности делового этикета в странах Западной Европы и США. Деловой этикет в странах Юго-Восточной Азии. Особенности делового этикета в РФ.</w:t>
      </w:r>
      <w:r>
        <w:rPr>
          <w:rFonts w:ascii="Times New Roman" w:hAnsi="Times New Roman" w:cs="Times New Roman"/>
          <w:sz w:val="24"/>
          <w:szCs w:val="24"/>
        </w:rPr>
        <w:t xml:space="preserve"> Служба безопасности при проведении мероприятий. Особенности работы с </w:t>
      </w:r>
      <w:r w:rsidR="005E53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выми лицами</w:t>
      </w:r>
      <w:r w:rsidR="005E5310">
        <w:rPr>
          <w:rFonts w:ascii="Times New Roman" w:hAnsi="Times New Roman" w:cs="Times New Roman"/>
          <w:sz w:val="24"/>
          <w:szCs w:val="24"/>
        </w:rPr>
        <w:t>».</w:t>
      </w:r>
    </w:p>
    <w:p w14:paraId="1975E23B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5A74ABBA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4</w:t>
      </w:r>
      <w:r w:rsidRPr="005E1E49">
        <w:rPr>
          <w:rFonts w:ascii="Times New Roman" w:hAnsi="Times New Roman" w:cs="Times New Roman"/>
          <w:sz w:val="24"/>
          <w:szCs w:val="24"/>
        </w:rPr>
        <w:t>. Этикет деловых отношений</w:t>
      </w:r>
    </w:p>
    <w:p w14:paraId="48ECE48C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онятие «деловой протокол». Этикет общения: приветствий, представлений, прощаний. Визитная карточка. Служебный этикет. Искусство комплимента и ответа на комплимент. Правила поведения с вышестоящими лицами. Ранг и субординация. Управленческий этикет. Правила делового общения между мужчиной и женщиной.</w:t>
      </w:r>
    </w:p>
    <w:p w14:paraId="4308B0DE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3F75FE9A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5</w:t>
      </w:r>
      <w:r w:rsidRPr="005E1E49">
        <w:rPr>
          <w:rFonts w:ascii="Times New Roman" w:hAnsi="Times New Roman" w:cs="Times New Roman"/>
          <w:sz w:val="24"/>
          <w:szCs w:val="24"/>
        </w:rPr>
        <w:t>. Приёмы и визиты как часть деловой культуры</w:t>
      </w:r>
    </w:p>
    <w:p w14:paraId="2CB53E80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Этикет деловых приёмов и визитов. Виды приёмов. Презентация, банкет, коктейль. Деловой завтрак, обед, ужин. Шведский стол. Чайная церемония. Приглашение и отказ от приглашения. Деловые подарки и сувениры. Правила дарения и получения подарков в деловом мире. Корпоративные развлекательные мероприятия.</w:t>
      </w:r>
    </w:p>
    <w:p w14:paraId="402B8533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60A1C10E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6</w:t>
      </w:r>
      <w:r w:rsidRPr="005E1E49">
        <w:rPr>
          <w:rFonts w:ascii="Times New Roman" w:hAnsi="Times New Roman" w:cs="Times New Roman"/>
          <w:sz w:val="24"/>
          <w:szCs w:val="24"/>
        </w:rPr>
        <w:t>. Риторика - составная часть культуры делового общения</w:t>
      </w:r>
    </w:p>
    <w:p w14:paraId="38781386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Основы деловой риторики. Стилевые системы устной речи. Официально-деловой стиль. Нормы современного литературного языка. Культура речи в повседневном и деловом общении. Использование средств выразительности в деловой речи.</w:t>
      </w:r>
    </w:p>
    <w:p w14:paraId="7191C28F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7FE1E1B4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7</w:t>
      </w:r>
      <w:r w:rsidRPr="005E1E49">
        <w:rPr>
          <w:rFonts w:ascii="Times New Roman" w:hAnsi="Times New Roman" w:cs="Times New Roman"/>
          <w:sz w:val="24"/>
          <w:szCs w:val="24"/>
        </w:rPr>
        <w:t>. Этикет проведения деловых бесед</w:t>
      </w:r>
    </w:p>
    <w:p w14:paraId="179CBD0A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Деловая беседа. Основные виды деловой беседы. Структура деловой беседы. Деловое совещание. Виды совещаний. Правила подготовки и проведения служебного совещания. Деловая встреча. Переговоры с деловыми партнёрами.</w:t>
      </w:r>
    </w:p>
    <w:p w14:paraId="730CEBD7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51C094AF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8.</w:t>
      </w:r>
      <w:r w:rsidRPr="005E1E49">
        <w:rPr>
          <w:rFonts w:ascii="Times New Roman" w:hAnsi="Times New Roman" w:cs="Times New Roman"/>
          <w:sz w:val="24"/>
          <w:szCs w:val="24"/>
        </w:rPr>
        <w:t xml:space="preserve"> Правила подготовки и методика публичного выступления</w:t>
      </w:r>
    </w:p>
    <w:p w14:paraId="6414E7E5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одготовка выступления. Композиция публичного выступления. План - основа композиции. Методы изложения материала. Особенности аудитории. Способы удержать внимание и контакт. Приёмы и способы управления аудиторией.</w:t>
      </w:r>
    </w:p>
    <w:p w14:paraId="111132BB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5BD3F10B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9</w:t>
      </w:r>
      <w:r w:rsidRPr="005E1E49">
        <w:rPr>
          <w:rFonts w:ascii="Times New Roman" w:hAnsi="Times New Roman" w:cs="Times New Roman"/>
          <w:sz w:val="24"/>
          <w:szCs w:val="24"/>
        </w:rPr>
        <w:t>. Этикет делового дистанционного общения</w:t>
      </w:r>
    </w:p>
    <w:p w14:paraId="6CD32D47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Деловая переписка. Отправка послания (письма) по почте. Нормы деловой письменной речи. Структура и оформление делового письма. Организационно-распорядительная документация как разновидность деловой письменной речи: особенности, язык. Правила оформления и написания поздравительного письма и открытки. Письмо-рекомендация третьим лицам, резюме. Современные средства связи, их место и роль в деловом общении. Деловая беседа по стационарному и мобильному телефону: деловые и этикетные правила и нормы. Этикет работы в сети Интернет, проблемы безопасности. Как правильно использовать рабочую почту. Правила составления электронного адреса для делового общения.</w:t>
      </w:r>
    </w:p>
    <w:p w14:paraId="7C7CE76A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5EC6B9A1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0. Внешности человека как часть его деловой самопрезентации</w:t>
      </w:r>
    </w:p>
    <w:p w14:paraId="08CC3387" w14:textId="77777777"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онятие «деловая самопрезентация». Этикетные требования к внешнему виду делового человека. Внешность и манера поведения делового человека. Стили деловой одежды. Правила применения аксессуаров, возможность самовыражения без нарушения протокольных и этических норм (М. Олбрайт). Виды деловой повседневной одежды: униформа (мундир), нестрогая униформа, деловой костюм.</w:t>
      </w:r>
    </w:p>
    <w:p w14:paraId="1CE173F3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1029E3B5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писок литературы к курсу «</w:t>
      </w:r>
      <w:r w:rsidR="00ED684F"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>еловой протокол и этикет»</w:t>
      </w:r>
    </w:p>
    <w:p w14:paraId="32115399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А.Ф. Карманная энциклопедия делового этикета М</w:t>
      </w:r>
      <w:r w:rsidR="005E5310"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2001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  <w:r w:rsidRPr="005E1E49">
        <w:rPr>
          <w:rFonts w:ascii="Times New Roman" w:hAnsi="Times New Roman" w:cs="Times New Roman"/>
          <w:sz w:val="24"/>
          <w:szCs w:val="24"/>
        </w:rPr>
        <w:t xml:space="preserve"> РАГС РФ</w:t>
      </w:r>
    </w:p>
    <w:p w14:paraId="5DC0DAF0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А.Ф. Дипломатический протокол в России и дипломатический этикет. М. «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Интерпракс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>» 1993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9C1888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Горшков Г.С. и др. Военно-морской протокол и церемониал. М. Военное издательство.1979 г.</w:t>
      </w:r>
    </w:p>
    <w:p w14:paraId="6165F019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lastRenderedPageBreak/>
        <w:t>Епископ Егорьевский Марк Церковный Протокол 2007 г. Издательский Совет Русской Православной Церкви</w:t>
      </w:r>
    </w:p>
    <w:p w14:paraId="1EB8CEFE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Зарайченко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В. Е. Этикет государственного служащего. Из-во "Феникс" 2013 г.</w:t>
      </w:r>
    </w:p>
    <w:p w14:paraId="32E9ACEF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Лядов П.Ф. История российского протокола. М. «Международные отношения» 2015 г</w:t>
      </w:r>
      <w:r w:rsidR="00ED684F">
        <w:rPr>
          <w:rFonts w:ascii="Times New Roman" w:hAnsi="Times New Roman" w:cs="Times New Roman"/>
          <w:sz w:val="24"/>
          <w:szCs w:val="24"/>
        </w:rPr>
        <w:t>.</w:t>
      </w:r>
    </w:p>
    <w:p w14:paraId="499C0B50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Лядов П.Ф. История становления российской протокольной практики // Дипломатический вестник. 2001-2002</w:t>
      </w:r>
      <w:r w:rsidR="00ED684F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026AE8A3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Улахович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В.Е. Протокол и этикет в современной дипломатии. М.: ACT; Мн.: 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>, 2005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6B7042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Молочков Ф.Ф. Дипломатический протокол и дипломатическая практика М. «Международные отношения» 1977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BE72E9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Никифоров Д.С., 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А.Ф. Дипломатический протокол в СССР: принципы, нормы, практика» М. «Международные отношения» 1977 г</w:t>
      </w:r>
      <w:r w:rsidR="00ED684F">
        <w:rPr>
          <w:rFonts w:ascii="Times New Roman" w:hAnsi="Times New Roman" w:cs="Times New Roman"/>
          <w:sz w:val="24"/>
          <w:szCs w:val="24"/>
        </w:rPr>
        <w:t>.</w:t>
      </w:r>
    </w:p>
    <w:p w14:paraId="334B4ACF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Сатоу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Э. Руководство по дипломатической практике. ОГИЗ 1947 г</w:t>
      </w:r>
      <w:r w:rsidR="00ED684F">
        <w:rPr>
          <w:rFonts w:ascii="Times New Roman" w:hAnsi="Times New Roman" w:cs="Times New Roman"/>
          <w:sz w:val="24"/>
          <w:szCs w:val="24"/>
        </w:rPr>
        <w:t>.</w:t>
      </w:r>
    </w:p>
    <w:p w14:paraId="6A81ABD5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емёнов И.Н Российский дипломатический протокол. История и современность. М. «Белый город» 2011 г.</w:t>
      </w:r>
    </w:p>
    <w:p w14:paraId="0BA9F2E8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Серре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Дж. Вуд, Ж. Дипломатический церемониал и протокол, М</w:t>
      </w:r>
      <w:r w:rsidR="005E5310"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«Международные отношения» 2003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D870AC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оловьев Э.Я. Современный этикет. Деловой и международный протокол, М</w:t>
      </w:r>
      <w:r w:rsidR="005E5310"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Издательство: Ось-89, 2007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67276A" w14:textId="77777777" w:rsidR="005E5310" w:rsidRPr="005E1E49" w:rsidRDefault="005E5310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 В.А. Исповедь начальника протокола (с 1960 года до наших дней). М. «Луч» 2009 г.</w:t>
      </w:r>
    </w:p>
    <w:p w14:paraId="0B5FD871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Честара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Д. Деловой этикет. Паблик рилейшнз. М., 1997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FF0CBD" w14:textId="77777777" w:rsidR="00ED684F" w:rsidRPr="005E1E49" w:rsidRDefault="00ED684F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В.Н. </w:t>
      </w:r>
      <w:r w:rsidRPr="00ED684F">
        <w:rPr>
          <w:rFonts w:ascii="Times New Roman" w:hAnsi="Times New Roman" w:cs="Times New Roman"/>
          <w:sz w:val="24"/>
          <w:szCs w:val="24"/>
        </w:rPr>
        <w:t>Повседневная жизнь Кремля при президен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684F">
        <w:rPr>
          <w:rFonts w:ascii="Times New Roman" w:hAnsi="Times New Roman" w:cs="Times New Roman"/>
          <w:sz w:val="24"/>
          <w:szCs w:val="24"/>
        </w:rPr>
        <w:t>Молодая гвардия, 2004 г.</w:t>
      </w:r>
    </w:p>
    <w:p w14:paraId="31989683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Шевченко В.Н. и др. «Некоторые вопросы протокольной практики». М., Воскресенье, 1997</w:t>
      </w:r>
      <w:r w:rsidR="00ED68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D2F023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Шевченко В.Н. и др. Протокол Российской Федерации. М., Вагриус, 2000 г</w:t>
      </w:r>
      <w:r w:rsidR="000A7F62">
        <w:rPr>
          <w:rFonts w:ascii="Times New Roman" w:hAnsi="Times New Roman" w:cs="Times New Roman"/>
          <w:sz w:val="24"/>
          <w:szCs w:val="24"/>
        </w:rPr>
        <w:t>.</w:t>
      </w:r>
    </w:p>
    <w:p w14:paraId="485352AB" w14:textId="77777777" w:rsidR="000A7F62" w:rsidRDefault="000A7F62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В.Н. Протокол Президента Российской Федерации</w:t>
      </w:r>
    </w:p>
    <w:p w14:paraId="3F974FCD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Ягер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Д. Деловой протокол. Как выжить и преуспеть в бизнесе Издательство «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Инфотропик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Медиа». 2012 г</w:t>
      </w:r>
    </w:p>
    <w:p w14:paraId="2ADD319B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02C4E1C0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56153F71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082FB0D7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289FE9F8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19DF9BF9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14:paraId="326F60DF" w14:textId="77777777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sectPr w:rsidR="005E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49"/>
    <w:rsid w:val="000A7F62"/>
    <w:rsid w:val="001735E7"/>
    <w:rsid w:val="005E1E49"/>
    <w:rsid w:val="005E5310"/>
    <w:rsid w:val="00A531C8"/>
    <w:rsid w:val="00B0656B"/>
    <w:rsid w:val="00CC3C56"/>
    <w:rsid w:val="00E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225A"/>
  <w15:chartTrackingRefBased/>
  <w15:docId w15:val="{CD34F7E3-38C9-4DE2-8EFA-8078699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A8CD-6990-4494-9F5B-48D5A99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елов</dc:creator>
  <cp:keywords/>
  <dc:description/>
  <cp:lastModifiedBy>Пользователь Windows</cp:lastModifiedBy>
  <cp:revision>2</cp:revision>
  <dcterms:created xsi:type="dcterms:W3CDTF">2019-10-25T11:47:00Z</dcterms:created>
  <dcterms:modified xsi:type="dcterms:W3CDTF">2019-10-25T11:47:00Z</dcterms:modified>
</cp:coreProperties>
</file>